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DEB3A88">
      <w:pPr>
        <w:snapToGrid w:val="0"/>
        <w:jc w:val="center"/>
        <w:rPr>
          <w:sz w:val="6"/>
          <w:szCs w:val="6"/>
        </w:rPr>
      </w:pPr>
    </w:p>
    <w:p w14:paraId="0DD4727C">
      <w:pPr>
        <w:snapToGrid w:val="0"/>
        <w:jc w:val="center"/>
        <w:rPr>
          <w:sz w:val="6"/>
          <w:szCs w:val="6"/>
        </w:rPr>
      </w:pPr>
    </w:p>
    <w:p w14:paraId="1CE8815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53DC289">
      <w:pPr>
        <w:snapToGrid w:val="0"/>
        <w:rPr>
          <w:rFonts w:ascii="黑体" w:hAnsi="黑体" w:eastAsia="黑体"/>
          <w:sz w:val="32"/>
          <w:szCs w:val="32"/>
          <w:lang w:eastAsia="zh-CN"/>
        </w:rPr>
      </w:pPr>
    </w:p>
    <w:p w14:paraId="1A2D7700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 w14:paraId="473F9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010E3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51E411C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20056</w:t>
            </w:r>
          </w:p>
        </w:tc>
        <w:tc>
          <w:tcPr>
            <w:tcW w:w="1701" w:type="dxa"/>
            <w:vAlign w:val="center"/>
          </w:tcPr>
          <w:p w14:paraId="723B8E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1E358C3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贸函电</w:t>
            </w:r>
          </w:p>
        </w:tc>
      </w:tr>
      <w:tr w14:paraId="7A86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01C73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2ABB93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14:paraId="088235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B9FB5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27AA7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DEDF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237A16F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彭杜鹃</w:t>
            </w:r>
          </w:p>
          <w:p w14:paraId="3D2A698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Hans"/>
              </w:rPr>
            </w:pPr>
          </w:p>
        </w:tc>
        <w:tc>
          <w:tcPr>
            <w:tcW w:w="1701" w:type="dxa"/>
            <w:vAlign w:val="center"/>
          </w:tcPr>
          <w:p w14:paraId="7B004E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5C7CC66E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6050@gench.edu.cn</w:t>
            </w:r>
          </w:p>
        </w:tc>
      </w:tr>
      <w:tr w14:paraId="6625F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7B841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70BBC94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英语B20-10,11</w:t>
            </w:r>
          </w:p>
        </w:tc>
        <w:tc>
          <w:tcPr>
            <w:tcW w:w="1701" w:type="dxa"/>
            <w:vAlign w:val="center"/>
          </w:tcPr>
          <w:p w14:paraId="38F669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79BBDD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105、三教314</w:t>
            </w:r>
          </w:p>
        </w:tc>
      </w:tr>
      <w:tr w14:paraId="0FFB5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DA49C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208B77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val="en-US" w:eastAsia="zh-CN"/>
              </w:rPr>
              <w:t>星期一5、6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节课</w:t>
            </w:r>
          </w:p>
          <w:p w14:paraId="1EFC81E9"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</w:rPr>
              <w:t>地点:</w:t>
            </w:r>
            <w:r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val="en-US" w:eastAsia="zh-CN"/>
              </w:rPr>
              <w:t>外国语215</w:t>
            </w:r>
          </w:p>
        </w:tc>
      </w:tr>
      <w:tr w14:paraId="12ED2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645F3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117A83C">
            <w:pPr>
              <w:snapToGrid w:val="0"/>
              <w:spacing w:line="288" w:lineRule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【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实用外贸英语函电》（第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4版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）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廖瑛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 xml:space="preserve"> 周炜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主编，华中科技大学出版社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020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】</w:t>
            </w:r>
          </w:p>
        </w:tc>
      </w:tr>
      <w:tr w14:paraId="150AD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7DF7B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525A222"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外贸函电简明教程》，王悦 李桦 主编，复旦大学出版社，2008】</w:t>
            </w:r>
          </w:p>
          <w:p w14:paraId="59279341"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大学国际商务英语函电教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冯详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隋思忠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中国商务出版社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，2008】</w:t>
            </w:r>
          </w:p>
          <w:p w14:paraId="21F1E744"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国际商务英语函电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同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欣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东南大学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出版社，20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19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】</w:t>
            </w:r>
          </w:p>
          <w:p w14:paraId="3934AB99"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77C8B3C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0DB4544C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 w14:paraId="1DB0B7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CE3D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3993F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346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DE6C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AEC6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3D2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BF35F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国际商务英语的文体风格和语言特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2CC5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6648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375B4F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5234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FBCB8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务英语书信格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3491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ADBF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7DDF6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80B5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44F64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建立业务关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17E0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24BD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1A99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A770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00B7A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询价与答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A3644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838D1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02158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1010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9CBD0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报盘与递盘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5C7060"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A6E74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0DE73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F4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7E5C5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还盘与返还盘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343C9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BC03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489DF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522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E003E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，</w:t>
            </w:r>
            <w:r>
              <w:rPr>
                <w:rFonts w:ascii="宋体" w:hAnsi="宋体"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>过程考X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2441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06DAC9"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 w14:paraId="23525C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69D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1FE55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与订货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CA15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5260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3B982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6A5F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91532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签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6E2E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9EDC8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5B8C2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39CB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82215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包装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C528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931A6F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524B4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868F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9ADCC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装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7237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A3C1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0F53EE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0A9A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DC560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支付与结算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9A3FF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469B7D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5ADB53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9D6F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252C7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L/C,</w:t>
            </w:r>
            <w:r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过程考X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E2AFE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DC05C"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 w14:paraId="311D6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C1B2A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7ACB8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保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A214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DA021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F7F70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13D4F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06AB7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7EDB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E2F03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5EA9C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90F5F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7C2D7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投诉</w:t>
            </w:r>
            <w:r>
              <w:rPr>
                <w:rFonts w:ascii="宋体" w:hAnsi="宋体" w:eastAsia="宋体" w:cs="宋体"/>
                <w:sz w:val="18"/>
                <w:szCs w:val="18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索赔与理赔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453B9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337F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</w:tbl>
    <w:p w14:paraId="26298B22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3221AAB2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240D5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7412015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5034B7EC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1F6E7A3C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06CB2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08DCFBE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 w:colFirst="1" w:colLast="1"/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vAlign w:val="top"/>
          </w:tcPr>
          <w:p w14:paraId="095DD32E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期末考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试</w:t>
            </w:r>
          </w:p>
        </w:tc>
        <w:tc>
          <w:tcPr>
            <w:tcW w:w="2127" w:type="dxa"/>
          </w:tcPr>
          <w:p w14:paraId="45A1E5BA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5%</w:t>
            </w:r>
          </w:p>
        </w:tc>
      </w:tr>
      <w:tr w14:paraId="09B0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13612EB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vAlign w:val="top"/>
          </w:tcPr>
          <w:p w14:paraId="5FB21FCD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课堂测验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1</w:t>
            </w:r>
          </w:p>
        </w:tc>
        <w:tc>
          <w:tcPr>
            <w:tcW w:w="2127" w:type="dxa"/>
          </w:tcPr>
          <w:p w14:paraId="041C593C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168CE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A9F5999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vAlign w:val="top"/>
          </w:tcPr>
          <w:p w14:paraId="001440FA">
            <w:pPr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课堂测验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2</w:t>
            </w:r>
          </w:p>
        </w:tc>
        <w:tc>
          <w:tcPr>
            <w:tcW w:w="2127" w:type="dxa"/>
          </w:tcPr>
          <w:p w14:paraId="64CA78D5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7F36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F09B031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vAlign w:val="top"/>
          </w:tcPr>
          <w:p w14:paraId="7EDC44C8">
            <w:pPr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平时表现</w:t>
            </w:r>
          </w:p>
        </w:tc>
        <w:tc>
          <w:tcPr>
            <w:tcW w:w="2127" w:type="dxa"/>
          </w:tcPr>
          <w:p w14:paraId="14D0422B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bookmarkEnd w:id="0"/>
    </w:tbl>
    <w:p w14:paraId="104AAA96">
      <w:pPr>
        <w:snapToGrid w:val="0"/>
        <w:jc w:val="both"/>
        <w:rPr>
          <w:rFonts w:ascii="黑体" w:hAnsi="黑体" w:eastAsia="黑体"/>
          <w:sz w:val="32"/>
          <w:szCs w:val="32"/>
          <w:lang w:eastAsia="zh-CN"/>
        </w:rPr>
      </w:pPr>
    </w:p>
    <w:p w14:paraId="5628561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4220" cy="284480"/>
            <wp:effectExtent l="0" t="0" r="17780" b="1270"/>
            <wp:docPr id="4" name="图片 4" descr="C:\Users\DINGZH~1\AppData\Local\Temp\161404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1614045023(1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885825" cy="360680"/>
            <wp:effectExtent l="0" t="0" r="9525" b="1270"/>
            <wp:docPr id="7" name="图片 7" descr="C:\Users\ADMINI~1\AppData\Local\Temp\WeChat Files\cb6df69c797ee94e20caa247aa5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cb6df69c797ee94e20caa247aa554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</w:p>
    <w:p w14:paraId="3428D4A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9月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8F6DF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4B0AA18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22D5C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ABF5DB9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F672B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 w14:paraId="32259A64"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EAD772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mOGYyMjQzNzZmMTljNTFmYTlhY2E3MDZjNmEzZjUifQ=="/>
  </w:docVars>
  <w:rsids>
    <w:rsidRoot w:val="00475657"/>
    <w:rsid w:val="00001A9A"/>
    <w:rsid w:val="000138B2"/>
    <w:rsid w:val="000146ED"/>
    <w:rsid w:val="000369D9"/>
    <w:rsid w:val="00040BAC"/>
    <w:rsid w:val="000420F0"/>
    <w:rsid w:val="000439B6"/>
    <w:rsid w:val="000457BB"/>
    <w:rsid w:val="00045AE0"/>
    <w:rsid w:val="00050723"/>
    <w:rsid w:val="000509DC"/>
    <w:rsid w:val="0005291A"/>
    <w:rsid w:val="000541BF"/>
    <w:rsid w:val="00054B07"/>
    <w:rsid w:val="000566C6"/>
    <w:rsid w:val="000576A2"/>
    <w:rsid w:val="00061DF6"/>
    <w:rsid w:val="00065C53"/>
    <w:rsid w:val="000708DA"/>
    <w:rsid w:val="00073336"/>
    <w:rsid w:val="00075557"/>
    <w:rsid w:val="000757F8"/>
    <w:rsid w:val="000801E9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5D"/>
    <w:rsid w:val="000C65FF"/>
    <w:rsid w:val="000C7AFA"/>
    <w:rsid w:val="000D033F"/>
    <w:rsid w:val="000D1B9D"/>
    <w:rsid w:val="000D22E9"/>
    <w:rsid w:val="000D532D"/>
    <w:rsid w:val="000E0E2A"/>
    <w:rsid w:val="000E2757"/>
    <w:rsid w:val="000F3B7C"/>
    <w:rsid w:val="000F3F3A"/>
    <w:rsid w:val="000F5825"/>
    <w:rsid w:val="000F77FE"/>
    <w:rsid w:val="00103793"/>
    <w:rsid w:val="001103D4"/>
    <w:rsid w:val="001121A1"/>
    <w:rsid w:val="001149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668"/>
    <w:rsid w:val="001F430C"/>
    <w:rsid w:val="001F52A9"/>
    <w:rsid w:val="001F610E"/>
    <w:rsid w:val="002002FC"/>
    <w:rsid w:val="0020334C"/>
    <w:rsid w:val="00207629"/>
    <w:rsid w:val="00212E8E"/>
    <w:rsid w:val="002174A6"/>
    <w:rsid w:val="0021779C"/>
    <w:rsid w:val="0022097D"/>
    <w:rsid w:val="00221D29"/>
    <w:rsid w:val="00233384"/>
    <w:rsid w:val="00233529"/>
    <w:rsid w:val="00240B53"/>
    <w:rsid w:val="00280A20"/>
    <w:rsid w:val="00283A9D"/>
    <w:rsid w:val="00287142"/>
    <w:rsid w:val="00290A4F"/>
    <w:rsid w:val="00290EB6"/>
    <w:rsid w:val="0029273B"/>
    <w:rsid w:val="002A0689"/>
    <w:rsid w:val="002B23AD"/>
    <w:rsid w:val="002C4EF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A4D"/>
    <w:rsid w:val="003713F2"/>
    <w:rsid w:val="0037264D"/>
    <w:rsid w:val="00372A06"/>
    <w:rsid w:val="00374269"/>
    <w:rsid w:val="00376924"/>
    <w:rsid w:val="00376FDE"/>
    <w:rsid w:val="00382FDD"/>
    <w:rsid w:val="00384F1B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D1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1F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85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4E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BAA"/>
    <w:rsid w:val="005B6225"/>
    <w:rsid w:val="005C00D9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7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B5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0DF2"/>
    <w:rsid w:val="00734C29"/>
    <w:rsid w:val="0073594C"/>
    <w:rsid w:val="00736189"/>
    <w:rsid w:val="00743E1E"/>
    <w:rsid w:val="00744253"/>
    <w:rsid w:val="00744F09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ABD"/>
    <w:rsid w:val="007F5618"/>
    <w:rsid w:val="007F72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B63"/>
    <w:rsid w:val="00840954"/>
    <w:rsid w:val="008429CE"/>
    <w:rsid w:val="00846059"/>
    <w:rsid w:val="008550AF"/>
    <w:rsid w:val="00865C6A"/>
    <w:rsid w:val="008665DF"/>
    <w:rsid w:val="00866AEC"/>
    <w:rsid w:val="00866CD5"/>
    <w:rsid w:val="008702F7"/>
    <w:rsid w:val="008725B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4D0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A6B"/>
    <w:rsid w:val="00922B9C"/>
    <w:rsid w:val="0092367E"/>
    <w:rsid w:val="00925AAB"/>
    <w:rsid w:val="00934AC4"/>
    <w:rsid w:val="00935F4D"/>
    <w:rsid w:val="009378D3"/>
    <w:rsid w:val="00941FD1"/>
    <w:rsid w:val="0095050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8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05"/>
    <w:rsid w:val="009D3BA7"/>
    <w:rsid w:val="009D5969"/>
    <w:rsid w:val="009D78A0"/>
    <w:rsid w:val="009E4677"/>
    <w:rsid w:val="009F24A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B19"/>
    <w:rsid w:val="00A5484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4D9"/>
    <w:rsid w:val="00AC534F"/>
    <w:rsid w:val="00AC5AA6"/>
    <w:rsid w:val="00AC5DB3"/>
    <w:rsid w:val="00AD15FD"/>
    <w:rsid w:val="00AD3670"/>
    <w:rsid w:val="00AD606E"/>
    <w:rsid w:val="00AF36E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B2B"/>
    <w:rsid w:val="00B751A9"/>
    <w:rsid w:val="00B7624C"/>
    <w:rsid w:val="00B767B7"/>
    <w:rsid w:val="00B924A6"/>
    <w:rsid w:val="00BA5396"/>
    <w:rsid w:val="00BB00B3"/>
    <w:rsid w:val="00BB2DC5"/>
    <w:rsid w:val="00BC09B7"/>
    <w:rsid w:val="00BC622E"/>
    <w:rsid w:val="00BE1F18"/>
    <w:rsid w:val="00BE1F39"/>
    <w:rsid w:val="00BE747E"/>
    <w:rsid w:val="00BE7EFB"/>
    <w:rsid w:val="00BF3681"/>
    <w:rsid w:val="00BF7135"/>
    <w:rsid w:val="00C04815"/>
    <w:rsid w:val="00C13E75"/>
    <w:rsid w:val="00C15FA6"/>
    <w:rsid w:val="00C164B5"/>
    <w:rsid w:val="00C1654D"/>
    <w:rsid w:val="00C170D9"/>
    <w:rsid w:val="00C253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BE3"/>
    <w:rsid w:val="00CB08A7"/>
    <w:rsid w:val="00CB6942"/>
    <w:rsid w:val="00CB7109"/>
    <w:rsid w:val="00CC0BE5"/>
    <w:rsid w:val="00CC6CFA"/>
    <w:rsid w:val="00CC7DCB"/>
    <w:rsid w:val="00CD1DFE"/>
    <w:rsid w:val="00CE12AB"/>
    <w:rsid w:val="00CE5635"/>
    <w:rsid w:val="00CE601F"/>
    <w:rsid w:val="00CE70EC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7F"/>
    <w:rsid w:val="00D344B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94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8D4"/>
    <w:rsid w:val="00DD6D97"/>
    <w:rsid w:val="00DD78B1"/>
    <w:rsid w:val="00DD7CD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5B5"/>
    <w:rsid w:val="00E31628"/>
    <w:rsid w:val="00E32524"/>
    <w:rsid w:val="00E32DD8"/>
    <w:rsid w:val="00E4037B"/>
    <w:rsid w:val="00E43444"/>
    <w:rsid w:val="00E46564"/>
    <w:rsid w:val="00E52CD7"/>
    <w:rsid w:val="00E573C0"/>
    <w:rsid w:val="00E57781"/>
    <w:rsid w:val="00E57B1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937"/>
    <w:rsid w:val="00F91469"/>
    <w:rsid w:val="00F938D7"/>
    <w:rsid w:val="00F945D4"/>
    <w:rsid w:val="00F948E3"/>
    <w:rsid w:val="00F95F7A"/>
    <w:rsid w:val="00F968BE"/>
    <w:rsid w:val="00F970E1"/>
    <w:rsid w:val="00FA57E1"/>
    <w:rsid w:val="00FA6A7E"/>
    <w:rsid w:val="00FB15A4"/>
    <w:rsid w:val="00FB1F55"/>
    <w:rsid w:val="00FB2EC2"/>
    <w:rsid w:val="00FB496D"/>
    <w:rsid w:val="00FB4AE3"/>
    <w:rsid w:val="00FC3728"/>
    <w:rsid w:val="00FD313C"/>
    <w:rsid w:val="00FE319F"/>
    <w:rsid w:val="00FE6709"/>
    <w:rsid w:val="00FF10A9"/>
    <w:rsid w:val="00FF2D60"/>
    <w:rsid w:val="0250298D"/>
    <w:rsid w:val="04B07381"/>
    <w:rsid w:val="0B02141F"/>
    <w:rsid w:val="0B073AE9"/>
    <w:rsid w:val="0DB76A4A"/>
    <w:rsid w:val="0FCE2E27"/>
    <w:rsid w:val="19127B40"/>
    <w:rsid w:val="199D2E85"/>
    <w:rsid w:val="1A1B4EBB"/>
    <w:rsid w:val="1B9B294B"/>
    <w:rsid w:val="1E171236"/>
    <w:rsid w:val="258204E4"/>
    <w:rsid w:val="2A9860B3"/>
    <w:rsid w:val="2E59298A"/>
    <w:rsid w:val="320B4C78"/>
    <w:rsid w:val="33712EDA"/>
    <w:rsid w:val="37E50B00"/>
    <w:rsid w:val="3C8A1D00"/>
    <w:rsid w:val="3F4E22D5"/>
    <w:rsid w:val="3F830C89"/>
    <w:rsid w:val="40363F4D"/>
    <w:rsid w:val="40864ED4"/>
    <w:rsid w:val="40993DFA"/>
    <w:rsid w:val="43000F6E"/>
    <w:rsid w:val="45A81449"/>
    <w:rsid w:val="49B16F68"/>
    <w:rsid w:val="49DF08B3"/>
    <w:rsid w:val="4FA113E3"/>
    <w:rsid w:val="51A4340C"/>
    <w:rsid w:val="542242CB"/>
    <w:rsid w:val="57720FDC"/>
    <w:rsid w:val="581611E6"/>
    <w:rsid w:val="5A9A739B"/>
    <w:rsid w:val="5C1B42CB"/>
    <w:rsid w:val="61265BEC"/>
    <w:rsid w:val="65310993"/>
    <w:rsid w:val="67F3434E"/>
    <w:rsid w:val="69EE2B8B"/>
    <w:rsid w:val="6E256335"/>
    <w:rsid w:val="700912C5"/>
    <w:rsid w:val="71866233"/>
    <w:rsid w:val="737C78ED"/>
    <w:rsid w:val="74F62C86"/>
    <w:rsid w:val="77C47AB5"/>
    <w:rsid w:val="7D7B29C4"/>
    <w:rsid w:val="7E435B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A355D-66D0-4F2F-B7A7-3A3ACC68D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96</Words>
  <Characters>776</Characters>
  <Lines>6</Lines>
  <Paragraphs>1</Paragraphs>
  <TotalTime>0</TotalTime>
  <ScaleCrop>false</ScaleCrop>
  <LinksUpToDate>false</LinksUpToDate>
  <CharactersWithSpaces>81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3:17:00Z</dcterms:created>
  <dc:creator>*****</dc:creator>
  <cp:lastModifiedBy>Peng Dujuan</cp:lastModifiedBy>
  <cp:lastPrinted>2019-11-14T06:46:00Z</cp:lastPrinted>
  <dcterms:modified xsi:type="dcterms:W3CDTF">2024-09-04T02:44:21Z</dcterms:modified>
  <dc:title>上海建桥学院教学进度计划表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60C540E4230478F9D3130E9A91E0DB1_12</vt:lpwstr>
  </property>
</Properties>
</file>